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казённое общеобразовательное учреждение Свердловской области </w:t>
      </w: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жнетагильская школа-интернат, реализующая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8A0D4F" w:rsidRPr="008A0D4F" w:rsidTr="00CA2CD4">
        <w:trPr>
          <w:trHeight w:val="318"/>
        </w:trPr>
        <w:tc>
          <w:tcPr>
            <w:tcW w:w="3587" w:type="dxa"/>
            <w:hideMark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  <w:hideMark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  <w:hideMark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8A0D4F" w:rsidRPr="008A0D4F" w:rsidTr="00CA2CD4">
        <w:trPr>
          <w:trHeight w:val="1926"/>
        </w:trPr>
        <w:tc>
          <w:tcPr>
            <w:tcW w:w="3587" w:type="dxa"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/О.В. </w:t>
            </w:r>
            <w:proofErr w:type="spellStart"/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>Якутова</w:t>
            </w:r>
            <w:proofErr w:type="spellEnd"/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>от «__» _________ 2018 г.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hideMark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меститель директора 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>по УР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/С.Н. Кузьмина/ «__» _____________ 2018 г.</w:t>
            </w:r>
          </w:p>
          <w:p w:rsidR="008A0D4F" w:rsidRPr="008A0D4F" w:rsidRDefault="008A0D4F" w:rsidP="008A0D4F">
            <w:pPr>
              <w:tabs>
                <w:tab w:val="left" w:pos="510"/>
                <w:tab w:val="center" w:pos="1602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16" w:type="dxa"/>
          </w:tcPr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  </w:t>
            </w:r>
          </w:p>
          <w:p w:rsidR="008A0D4F" w:rsidRPr="008A0D4F" w:rsidRDefault="008A0D4F" w:rsidP="008A0D4F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/О.Ю. Леонова / 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№____ 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__2018 г.</w:t>
            </w:r>
          </w:p>
          <w:p w:rsidR="008A0D4F" w:rsidRPr="008A0D4F" w:rsidRDefault="008A0D4F" w:rsidP="008A0D4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8A0D4F" w:rsidRPr="008A0D4F" w:rsidRDefault="0085091D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8A0D4F" w:rsidRPr="008A0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а</w:t>
      </w: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- 2019учебный год</w:t>
      </w: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left="5664" w:right="-1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граммы:</w:t>
      </w:r>
    </w:p>
    <w:p w:rsidR="008A0D4F" w:rsidRPr="008A0D4F" w:rsidRDefault="008A0D4F" w:rsidP="008A0D4F">
      <w:pPr>
        <w:spacing w:line="240" w:lineRule="auto"/>
        <w:ind w:left="5664" w:right="-1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а В.А.</w:t>
      </w:r>
    </w:p>
    <w:p w:rsidR="008A0D4F" w:rsidRPr="008A0D4F" w:rsidRDefault="008A0D4F" w:rsidP="008A0D4F">
      <w:pPr>
        <w:spacing w:line="240" w:lineRule="auto"/>
        <w:ind w:left="5664" w:right="-1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й Тагил</w:t>
      </w:r>
    </w:p>
    <w:p w:rsidR="008A0D4F" w:rsidRPr="008A0D4F" w:rsidRDefault="008A0D4F" w:rsidP="008A0D4F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8A0D4F" w:rsidRDefault="008A0D4F">
      <w:pPr>
        <w:rPr>
          <w:rFonts w:ascii="Times New Roman" w:hAnsi="Times New Roman" w:cs="Times New Roman"/>
          <w:sz w:val="28"/>
          <w:szCs w:val="28"/>
        </w:rPr>
      </w:pPr>
    </w:p>
    <w:p w:rsidR="008A0D4F" w:rsidRPr="008A0D4F" w:rsidRDefault="008A0D4F" w:rsidP="008A0D4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0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8A0D4F" w:rsidRPr="008A0D4F" w:rsidRDefault="008A0D4F" w:rsidP="008A0D4F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— обязательный учебный курс в обще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овательных учреждениях. 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ются в процессе обучения всем предметам. Однако каждый из них имеет свою специфику.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8A0D4F" w:rsidRPr="00F37D18" w:rsidRDefault="008A0D4F" w:rsidP="008A0D4F">
      <w:pPr>
        <w:spacing w:line="36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зическая культура» изучается с 1 класса из рас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ёта 3 ч в неделю (всего 102ч). Третий час на препо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 г. № 889. В прика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8A0D4F" w:rsidRPr="00F37D18" w:rsidRDefault="008A0D4F" w:rsidP="008A0D4F">
      <w:pPr>
        <w:spacing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ы организации учебной деятельности: уроки, самостоятельные и практические занятия. </w:t>
      </w:r>
    </w:p>
    <w:p w:rsidR="008A0D4F" w:rsidRPr="00F37D18" w:rsidRDefault="008A0D4F" w:rsidP="008A0D4F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разработана   на основе следующих нормативных документов:</w:t>
      </w:r>
    </w:p>
    <w:p w:rsidR="008A0D4F" w:rsidRPr="00F37D18" w:rsidRDefault="008A0D4F" w:rsidP="008A0D4F">
      <w:pPr>
        <w:numPr>
          <w:ilvl w:val="0"/>
          <w:numId w:val="1"/>
        </w:numPr>
        <w:spacing w:line="360" w:lineRule="auto"/>
        <w:ind w:hanging="28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 в Российской Федерации» №273-ФЗ от 21.12.2012г;</w:t>
      </w:r>
    </w:p>
    <w:p w:rsidR="008A0D4F" w:rsidRPr="00F37D18" w:rsidRDefault="008A0D4F" w:rsidP="008A0D4F">
      <w:pPr>
        <w:numPr>
          <w:ilvl w:val="0"/>
          <w:numId w:val="1"/>
        </w:numPr>
        <w:spacing w:line="360" w:lineRule="auto"/>
        <w:ind w:hanging="28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8A0D4F" w:rsidRPr="00F37D18" w:rsidRDefault="008A0D4F" w:rsidP="008A0D4F">
      <w:pPr>
        <w:numPr>
          <w:ilvl w:val="0"/>
          <w:numId w:val="1"/>
        </w:numPr>
        <w:spacing w:line="360" w:lineRule="auto"/>
        <w:ind w:hanging="28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разработана на основе Примерной программы и авторской программы «Комплексная программа физического воспитания учащихся </w:t>
      </w:r>
      <w:r w:rsidRPr="00F37D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-11 </w:t>
      </w: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ов» В. И. Ляха, А. А. </w:t>
      </w:r>
      <w:proofErr w:type="spellStart"/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аневича</w:t>
      </w:r>
      <w:proofErr w:type="spellEnd"/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.: Просвещение, 2011).</w:t>
      </w:r>
    </w:p>
    <w:p w:rsidR="008A0D4F" w:rsidRPr="00F37D18" w:rsidRDefault="008A0D4F" w:rsidP="008A0D4F">
      <w:pPr>
        <w:numPr>
          <w:ilvl w:val="0"/>
          <w:numId w:val="1"/>
        </w:numPr>
        <w:spacing w:line="360" w:lineRule="auto"/>
        <w:ind w:hanging="28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ГКОУ </w:t>
      </w:r>
      <w:proofErr w:type="gram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жнетагильская школа-интернат».</w:t>
      </w:r>
    </w:p>
    <w:p w:rsidR="008A0D4F" w:rsidRPr="00F37D18" w:rsidRDefault="008A0D4F" w:rsidP="008A0D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программы</w:t>
      </w: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F3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:</w:t>
      </w: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8A0D4F" w:rsidRPr="00F37D18" w:rsidRDefault="008A0D4F" w:rsidP="008A0D4F">
      <w:pPr>
        <w:shd w:val="clear" w:color="auto" w:fill="FFFFFF"/>
        <w:spacing w:line="36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простейшим способам </w:t>
      </w:r>
      <w:proofErr w:type="gramStart"/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ческие задачи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физической культуры направлены на коррекцию недостатков </w:t>
      </w:r>
      <w:proofErr w:type="gram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й</w:t>
      </w:r>
      <w:proofErr w:type="gram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й деятельности детей с нарушенным слухом, на повышение познавательной активности. В процессе обучения должны компенсироваться недоразвитие эмоциональн</w:t>
      </w:r>
      <w:proofErr w:type="gram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вой сферы детей, происходить формирование такие личностных качеств, как наблюдательность, самостоятельность, целенаправленность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содержания курса «Физическая культура» обеспечиваются условия для достижения </w:t>
      </w:r>
      <w:proofErr w:type="gram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Содержание </w:t>
      </w:r>
      <w:r w:rsidRPr="00F37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обучения</w:t>
      </w:r>
      <w:r w:rsidRPr="00F37D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представлено в программе разделами:</w:t>
      </w: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 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Знания о физической культуре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Физическая культура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изическая культура как система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разнообразных форм занятий физическими упражнениями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Правила предупреждения травматизма во время занятий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ими упражнениями: организация мест занятий, подбор одежды, обуви и инвентаря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  <w:t xml:space="preserve">Из истории физической культуры.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История развития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x-none" w:eastAsia="x-none"/>
        </w:rPr>
        <w:lastRenderedPageBreak/>
        <w:t xml:space="preserve">Физические упражнения. </w:t>
      </w:r>
      <w:r w:rsidRPr="00F37D1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Физические упражнения, их вли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яние на физическое развитие и развитие физических качеств. </w:t>
      </w:r>
      <w:r w:rsidRPr="00F37D1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Физическая подготовка и её связь с развитием основных физи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ая нагрузка и её влияние на повышение частоты сердечных сокращений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Способы физкультурной деятельности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x-none" w:eastAsia="x-none"/>
        </w:rPr>
        <w:t xml:space="preserve">Самостоятельные занятия.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Составление режима дня. 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Самостоятельные наблюдения за физическим развитием и физической подготовленностью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Самостоятельные игры и развлечения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я и проведение подвижных игр (на спортивных площадках и в спортивных залах)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Физическое совершенствование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Физкультурно­оздоровительная</w:t>
      </w:r>
      <w:proofErr w:type="spellEnd"/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ь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лексы упражнений на развитие физических качеств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Комплексы дыхательных упражнений. Гимнастика для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лаз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proofErr w:type="spellStart"/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портивно­оздоровительная</w:t>
      </w:r>
      <w:proofErr w:type="spellEnd"/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ь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val="x-none" w:eastAsia="x-none"/>
        </w:rPr>
        <w:t xml:space="preserve">Гимнастика с основами акробатики. </w:t>
      </w: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Организующие </w:t>
      </w: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команды и приёмы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оевые действия в шеренге и колонне; выполнение строевых команд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Акробатические упражнения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поры; седы;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ражненияв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руппировке; перекаты; стойка на лопатках; кувырки вперёд и назад; гимнастический мост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Акробатические комбинации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пример: 1)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 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на руки в упор присев; 2)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 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кувырок вперёд в упор присев,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-4"/>
          <w:sz w:val="24"/>
          <w:szCs w:val="24"/>
          <w:lang w:val="x-none" w:eastAsia="x-none"/>
        </w:rPr>
        <w:t xml:space="preserve">Упражнения на низкой гимнастической перекладине: </w:t>
      </w:r>
      <w:r w:rsidRPr="00F37D1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висы,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махи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Гимнастическая комбинация.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апример, из виса стоя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сев толчком двумя ногами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мах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огнув ноги, в вис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сзади согнувшись, опускание назад в вис стоя и обратное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вижение через вис сзади согнувшись со сходом вперёд ног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Опорный прыжок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разбега через гимнастического козла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lastRenderedPageBreak/>
        <w:t xml:space="preserve">Гимнастические упражнения прикладного характера.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Прыжки со скакалкой. Передвижение по гимнастической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тенке. Преодоление полосы препятствий с элементами лазанья и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лезания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ползания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ередвижение по наклонной гимнастической скамейке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Лёгкая атлетика. </w:t>
      </w: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Беговые упражнения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Прыжковые упражнения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одной ноге и двух ногах на месте и с продвижением; в длину и высоту; спрыгивание и запрыгивание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Броск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ольшого мяча (1 кг) на дальность разными способам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Метание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лого мяча в вертикальную цель и на дальность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Лыжные гонки.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движение на лыжах; повороты; спуски; подъёмы; торможение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Подвижные и спортивные игры. </w:t>
      </w: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На материале гимнастики с основами акробатик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гровые задания с исполь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зованием строевых упражнений, упражнений на внимание,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илу, ловкость и координацию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На материале лёгкой атлетик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ыжки, бег, метания и броски; упражнения на координацию, выносливость и быстроту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На материале лыжной подготовки: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эстафеты в пере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вижении на лыжах, упражнения на выносливость и координацию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На материале спортивных игр: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Футбол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дар по неподвижному и катящемуся мячу; оста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овка мяча; ведение мяча; подвижные игры на материале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утбола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Баскетбол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Волейбол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Общеразвивающие упражнения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 материале гимнастики с основами акробатики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567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Развитие гибкости: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широкие стойки на ногах; ходьба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x-none"/>
        </w:rPr>
        <w:t xml:space="preserve">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дах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выпады и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шпагаты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месте; «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круты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упражнений, включающие в себя максимальное сгибание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</w:t>
      </w:r>
      <w:proofErr w:type="spellStart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прогибание</w:t>
      </w:r>
      <w:proofErr w:type="spellEnd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 туловища (в стойках и </w:t>
      </w:r>
      <w:proofErr w:type="spellStart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седах</w:t>
      </w:r>
      <w:proofErr w:type="spellEnd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); индивидуальные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плексы по развитию гибкост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координаци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астической скамейке,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lastRenderedPageBreak/>
        <w:t xml:space="preserve">низкому гимнастическому бревну с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переключение внимания, на расслабление мышц рук, ног,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лезание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ерез горку матов; комплексы упражнений на координацию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нения на расслабление отдельных мышечных групп; пере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вижение шагом, бегом, прыжками в разных направлениях по намеченным ориентирам и по сигналу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Формирование осанк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силовых способностей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шечных групп и увеличивающимся отягощением; лазанье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с дополнительным отягощением на поясе (по гимнастиче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ской стенке и наклонной гимнастической скамейке в упоре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коленях и в упоре присев);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лезание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ерепрыгива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ние через препятствия с опорой на руки; подтягивание в 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 материале лёгкой атлетики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Развитие координации: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бег с изменяющимся направле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ием по ограниченной опоре;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бегание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x-none" w:eastAsia="x-none"/>
        </w:rPr>
        <w:t xml:space="preserve">Развитие быстроты: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br/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ений; броски в стенку и ловля теннисного мяча в мак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симальном темпе, из разных исходных положений, с поворотам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выносливост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скоростью на дистанцию 30 м (с сохраняющимся или изменяющимся интервалом отдыха); бег на дистанцию до 400 м; равномерный 6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noBreakHyphen/>
        <w:t>минутный бег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силовых способностей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вторное выполнение </w:t>
      </w:r>
      <w:proofErr w:type="spellStart"/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многоскоков</w:t>
      </w:r>
      <w:proofErr w:type="spellEnd"/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; повторное преодоление препятствий (15—20 см);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ередача набивного мяча (1 кг) в максимальном темпе, по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кругу, из разных исходных положений; метание набивных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снизу, от груди); повторное выполнение беговых </w:t>
      </w:r>
      <w:proofErr w:type="spellStart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нагрузок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приседе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иседе; запрыгивание с последующим спрыгиванием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 материале лыжных гонок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координаци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вух­трёх</w:t>
      </w:r>
      <w:proofErr w:type="spellEnd"/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шагов; спуск с горы с изменяющимися стой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ками на лыжах; подбирание предметов во время спуска в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изкой стойке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Развитие выносливости: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37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учебного предмета:</w:t>
      </w:r>
    </w:p>
    <w:p w:rsidR="008A0D4F" w:rsidRPr="00F37D18" w:rsidRDefault="008A0D4F" w:rsidP="008A0D4F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A0D4F" w:rsidRPr="00F37D18" w:rsidRDefault="008A0D4F" w:rsidP="008A0D4F">
      <w:pPr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культпауз</w:t>
      </w:r>
      <w:proofErr w:type="spellEnd"/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роков физической куль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физической культурой на успешное выполнение учебной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физической подготовленности.</w:t>
      </w:r>
    </w:p>
    <w:p w:rsidR="008A0D4F" w:rsidRPr="00F37D18" w:rsidRDefault="008A0D4F" w:rsidP="008A0D4F">
      <w:pPr>
        <w:spacing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F37D18" w:rsidRDefault="008A0D4F" w:rsidP="008A0D4F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3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3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A0D4F" w:rsidRPr="00F37D18" w:rsidRDefault="008A0D4F" w:rsidP="008A0D4F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ёмы оказания доврачебной помощи при травмах и ушибах.</w:t>
      </w:r>
    </w:p>
    <w:p w:rsidR="008A0D4F" w:rsidRPr="00F37D18" w:rsidRDefault="008A0D4F" w:rsidP="008A0D4F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D4F" w:rsidRPr="00F37D18" w:rsidRDefault="008A0D4F" w:rsidP="008A0D4F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D18">
        <w:rPr>
          <w:rFonts w:ascii="NewtonCSanPin" w:eastAsia="Times New Roman" w:hAnsi="NewtonCSanPin" w:cs="Times New Roman"/>
          <w:color w:val="000000"/>
          <w:sz w:val="24"/>
          <w:szCs w:val="24"/>
          <w:lang w:val="x-none" w:eastAsia="x-none"/>
        </w:rPr>
        <w:t xml:space="preserve"> </w:t>
      </w:r>
      <w:r w:rsidRPr="00F37D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ускник научит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легкоатлетические упражнения (бег, прыжки, метания и броски мячей разного веса и объёма)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8A0D4F" w:rsidRPr="00F37D18" w:rsidRDefault="008A0D4F" w:rsidP="008A0D4F">
      <w:pPr>
        <w:autoSpaceDE w:val="0"/>
        <w:autoSpaceDN w:val="0"/>
        <w:adjustRightInd w:val="0"/>
        <w:spacing w:line="360" w:lineRule="auto"/>
        <w:ind w:firstLine="45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37D1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атические комбинации;</w:t>
      </w:r>
    </w:p>
    <w:p w:rsidR="008A0D4F" w:rsidRPr="00F37D18" w:rsidRDefault="008A0D4F" w:rsidP="008A0D4F">
      <w:pPr>
        <w:spacing w:line="360" w:lineRule="auto"/>
        <w:ind w:firstLine="680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8A0D4F" w:rsidRDefault="008A0D4F" w:rsidP="008A0D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полнять тестовые нормативы по физической подготовке</w:t>
      </w:r>
    </w:p>
    <w:p w:rsidR="008455B2" w:rsidRDefault="008455B2" w:rsidP="008A0D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5B2" w:rsidRPr="00F37D18" w:rsidRDefault="008455B2" w:rsidP="008A0D4F">
      <w:pPr>
        <w:rPr>
          <w:rFonts w:ascii="Times New Roman" w:hAnsi="Times New Roman" w:cs="Times New Roman"/>
          <w:sz w:val="24"/>
          <w:szCs w:val="24"/>
        </w:rPr>
      </w:pPr>
    </w:p>
    <w:p w:rsidR="0085091D" w:rsidRPr="008455B2" w:rsidRDefault="0085091D" w:rsidP="00845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9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ебно-тематический план.</w:t>
      </w:r>
    </w:p>
    <w:p w:rsidR="0085091D" w:rsidRPr="0085091D" w:rsidRDefault="0085091D" w:rsidP="0085091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8509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</w:t>
      </w:r>
    </w:p>
    <w:tbl>
      <w:tblPr>
        <w:tblW w:w="928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6"/>
        <w:gridCol w:w="4211"/>
        <w:gridCol w:w="1079"/>
        <w:gridCol w:w="1077"/>
        <w:gridCol w:w="1077"/>
        <w:gridCol w:w="1143"/>
      </w:tblGrid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43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43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5091D" w:rsidRPr="0085091D" w:rsidTr="001463DC">
        <w:trPr>
          <w:tblCellSpacing w:w="0" w:type="dxa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1D" w:rsidRPr="0085091D" w:rsidRDefault="0085091D" w:rsidP="008509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85091D" w:rsidRPr="0085091D" w:rsidRDefault="0085091D" w:rsidP="0085091D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85091D" w:rsidRPr="0085091D" w:rsidRDefault="0085091D">
      <w:pPr>
        <w:rPr>
          <w:rFonts w:ascii="Times New Roman" w:hAnsi="Times New Roman" w:cs="Times New Roman"/>
          <w:sz w:val="24"/>
          <w:szCs w:val="24"/>
        </w:rPr>
      </w:pPr>
    </w:p>
    <w:p w:rsidR="008455B2" w:rsidRDefault="00845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D4F" w:rsidRDefault="008A0D4F">
      <w:pPr>
        <w:rPr>
          <w:rFonts w:ascii="Times New Roman" w:hAnsi="Times New Roman" w:cs="Times New Roman"/>
          <w:sz w:val="28"/>
          <w:szCs w:val="28"/>
        </w:rPr>
      </w:pPr>
    </w:p>
    <w:p w:rsidR="008A0D4F" w:rsidRPr="008A0D4F" w:rsidRDefault="008A0D4F" w:rsidP="008A0D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tbl>
      <w:tblPr>
        <w:tblpPr w:leftFromText="180" w:rightFromText="180" w:vertAnchor="text" w:horzAnchor="margin" w:tblpY="1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134"/>
        <w:gridCol w:w="1134"/>
      </w:tblGrid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spacing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8A0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D18" w:rsidRPr="00B539D9" w:rsidRDefault="00F37D18" w:rsidP="00F37D18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tabs>
                <w:tab w:val="left" w:pos="196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по легкой атлетике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и колонну по одному, команды «Равняйсь!», «Смирно!», «Вольно!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право, налево, переступанием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 Высокий старт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Развитие скоростно-силовых качеств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Бег по прямой 20-40 м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 «К своим флажкам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ночный б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0 м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 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 к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изкому старт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низкому старту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арьерному бег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барьерному бег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ускорением; метание малого мяча в горизонтальную цель. 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 </w:t>
            </w: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короткую скакалку;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 </w:t>
            </w: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цы в огороде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hd w:val="clear" w:color="000000" w:fill="auto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правленные на развитие быстроты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, ловля мяча отскочившего от пола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й-поймай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мяча о пол и ловля его одной рукой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арианты ловли и передачи мяча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одвижная игра «Космонавты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по кругу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одной рукой и ловля двумя руками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одящему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с продвижением вперед и перепрыгиванием справа и слева от шнура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и подвижные игры с бегом, прыжками. Эстафета «Вызов номеров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</w:t>
            </w:r>
          </w:p>
          <w:p w:rsidR="00CA2CD4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A2CD4" w:rsidRPr="008A0D4F" w:rsidTr="00F37D18">
        <w:tc>
          <w:tcPr>
            <w:tcW w:w="817" w:type="dxa"/>
          </w:tcPr>
          <w:p w:rsidR="00CA2CD4" w:rsidRPr="008A0D4F" w:rsidRDefault="00CA2CD4" w:rsidP="00CA2CD4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A2CD4" w:rsidRPr="008A0D4F" w:rsidRDefault="00CA2CD4" w:rsidP="00CA2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риместр</w:t>
            </w:r>
          </w:p>
        </w:tc>
        <w:tc>
          <w:tcPr>
            <w:tcW w:w="1134" w:type="dxa"/>
          </w:tcPr>
          <w:p w:rsidR="00CA2CD4" w:rsidRPr="008A0D4F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2CD4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передачей мяча. Развитие ско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стно-силовых 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на мышцы брюшного пресса, сгибание и разгибание туловища из 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за 30 секунд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3D6D87" w:rsidP="003D6D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уроках гимнастики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; Ходьба и бег врассыпную и с остановкой по сигналу</w:t>
            </w:r>
            <w:r w:rsidRPr="008A0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37D18" w:rsidRPr="008A0D4F" w:rsidRDefault="0032777A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 три и перестроение в три шеренги. Ходьба и бег с перепрыгиванием через предметы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32777A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между предметами, ползание по гимнастической скамейке на животе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лестнице и ходьба по гимнастической скамейке парами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лестнице вверх, вниз, влево, вправо. Прыжки через  скакалку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 скакалку.  Построение в круг на вытянутые руки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 и пятках по гимнастической скамейке. Равновесие. Подтягивание, лежа на наклонной скамье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лазанье по наклонной скамейке с опорой на руки.  </w:t>
            </w:r>
            <w:proofErr w:type="spell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топку матов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F37D18" w:rsidP="00F37D18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уменьшенной площади опоры с сохранением устойчивого равновесия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F37D18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80" w:type="dxa"/>
          </w:tcPr>
          <w:p w:rsidR="00F37D18" w:rsidRPr="0032777A" w:rsidRDefault="0032777A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меной ног на гимнастической скамье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 на двух ногах. Лазанье по</w:t>
            </w: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у произвольным способо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алыми мячами. Перестроения в три шеренги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вновесие. 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ва мороза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из упора присев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вырок вперед из упора присев. Стойка на лопатках с  поддержкой</w:t>
            </w:r>
            <w:proofErr w:type="gramStart"/>
            <w:r w:rsidRPr="008A0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0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гнув  ноги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ние через набивные мячи. Лазанье по канату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; упражнения в равновесии. Игра «К своим флажкам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ах лыжной подготовки. Переноска лыж способом под руку; надевание лыж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80" w:type="dxa"/>
          </w:tcPr>
          <w:p w:rsidR="00F37D18" w:rsidRPr="00CA2CD4" w:rsidRDefault="00CA2CD4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lang w:eastAsia="ru-RU"/>
              </w:rPr>
              <w:t>Скользящий шаг с палкам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80" w:type="dxa"/>
          </w:tcPr>
          <w:p w:rsidR="00F37D18" w:rsidRPr="00CA2CD4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lang w:eastAsia="ru-RU"/>
              </w:rPr>
              <w:t>Подъем ступающим шаго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80" w:type="dxa"/>
          </w:tcPr>
          <w:p w:rsidR="00F37D18" w:rsidRPr="00CA2CD4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lang w:eastAsia="ru-RU"/>
              </w:rPr>
              <w:t>Повороты переступанием в движени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 на месте переступанием вокруг пяток лыж. Передвижение скользящим шагом  без палок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 скользящим шагом 30 м. Игра  «Слушай сигнал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кругу, чередуя ступающий и скользящий шаг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ире шаг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с широкими размахиваниями рукам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с небольшого разбега ступающим шагом длительное скольжение на одной лыже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CA2CD4" w:rsidRPr="008A0D4F" w:rsidTr="00F37D18">
        <w:tc>
          <w:tcPr>
            <w:tcW w:w="817" w:type="dxa"/>
          </w:tcPr>
          <w:p w:rsidR="00CA2CD4" w:rsidRDefault="00CA2CD4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A2CD4" w:rsidRPr="008A0D4F" w:rsidRDefault="00CA2CD4" w:rsidP="00CA2C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риместр</w:t>
            </w:r>
          </w:p>
        </w:tc>
        <w:tc>
          <w:tcPr>
            <w:tcW w:w="1134" w:type="dxa"/>
          </w:tcPr>
          <w:p w:rsidR="00CA2CD4" w:rsidRPr="008A0D4F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2CD4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д пологий уклон скользящим шагом без палок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низкой стойке. Передвижение на лыжах до 1,5  км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 без палок-30 м, с палками по кругу,  обгоняя с переходом на соседнюю лыжню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F37D18" w:rsidRPr="008A0D4F" w:rsidTr="0032777A">
        <w:trPr>
          <w:trHeight w:val="537"/>
        </w:trPr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 с палками до 500 м в умеренном темпе.</w:t>
            </w:r>
          </w:p>
          <w:p w:rsidR="00F37D18" w:rsidRPr="008A0D4F" w:rsidRDefault="00F37D18" w:rsidP="00F37D18">
            <w:pPr>
              <w:spacing w:before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эстафета «Кто самый быстрый?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округ носков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7D1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80" w:type="dxa"/>
          </w:tcPr>
          <w:p w:rsidR="00F37D18" w:rsidRPr="008A0D4F" w:rsidRDefault="00CA2CD4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-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</w:t>
            </w:r>
            <w:r w:rsidR="00F37D18"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гры на снегу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ступающим шагом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7D18"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 Подвижная игра «По местам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CA2CD4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80" w:type="dxa"/>
          </w:tcPr>
          <w:p w:rsidR="00F37D18" w:rsidRPr="00C61087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</w:t>
            </w: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лесенкой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в низкой стойке. Подвижная игра «Слушай сигнал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без палок.</w:t>
            </w:r>
          </w:p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У кого красивее снежинка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 и спуски  с небольших  склонов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с палками под уклон. Подвижная игра «Накаты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уроках спортивных игр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80" w:type="dxa"/>
          </w:tcPr>
          <w:p w:rsidR="00F37D18" w:rsidRPr="00C61087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ьного </w:t>
            </w: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на месте и в движени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баскетбольного мяча с изменением направления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я и передача мяча на месте </w:t>
            </w: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движении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 в тройках, по круг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 в «мини-баскетбол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</w:t>
            </w: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над собой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80" w:type="dxa"/>
          </w:tcPr>
          <w:p w:rsidR="00F37D18" w:rsidRPr="008A0D4F" w:rsidRDefault="00C61087" w:rsidP="00C610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над собой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в парах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шаге и беге, прыжок вверх толчком двумя ногами. «Мяч водящему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080" w:type="dxa"/>
          </w:tcPr>
          <w:p w:rsidR="00F37D18" w:rsidRPr="008A0D4F" w:rsidRDefault="00F37D18" w:rsidP="00C610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, передача и ведение мяча</w:t>
            </w:r>
            <w:r w:rsidR="00C6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A0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Школа мяча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и нижняя передачи мяча в круг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 «Пионербол»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80" w:type="dxa"/>
          </w:tcPr>
          <w:p w:rsidR="00F37D18" w:rsidRPr="008A0D4F" w:rsidRDefault="00F37D18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я: ловля и передача мяча двумя руками от груди,  после подбрасывания над собой. «Передал </w:t>
            </w:r>
            <w:proofErr w:type="gramStart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сь».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080" w:type="dxa"/>
          </w:tcPr>
          <w:p w:rsidR="00F37D18" w:rsidRPr="008A0D4F" w:rsidRDefault="00C61087" w:rsidP="00F37D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в кругу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B539D9" w:rsidRDefault="00F37D18" w:rsidP="00F3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39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37D18" w:rsidRPr="008A0D4F" w:rsidTr="00F37D18">
        <w:tc>
          <w:tcPr>
            <w:tcW w:w="817" w:type="dxa"/>
          </w:tcPr>
          <w:p w:rsidR="00F37D18" w:rsidRPr="008A0D4F" w:rsidRDefault="0032777A" w:rsidP="0032777A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080" w:type="dxa"/>
          </w:tcPr>
          <w:p w:rsidR="00F37D18" w:rsidRPr="008A0D4F" w:rsidRDefault="00C61087" w:rsidP="00C610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ощенных условиях</w:t>
            </w:r>
          </w:p>
        </w:tc>
        <w:tc>
          <w:tcPr>
            <w:tcW w:w="1134" w:type="dxa"/>
          </w:tcPr>
          <w:p w:rsidR="00F37D18" w:rsidRPr="008A0D4F" w:rsidRDefault="00F37D18" w:rsidP="00F37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</w:tcPr>
          <w:p w:rsidR="00F37D18" w:rsidRPr="008F0347" w:rsidRDefault="00F37D18" w:rsidP="00F37D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03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8A0D4F" w:rsidRPr="008A0D4F" w:rsidRDefault="008A0D4F" w:rsidP="008A0D4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D4F" w:rsidRPr="008A0D4F" w:rsidRDefault="008A0D4F" w:rsidP="008A0D4F">
      <w:pPr>
        <w:keepNext/>
        <w:tabs>
          <w:tab w:val="num" w:pos="0"/>
          <w:tab w:val="left" w:pos="5560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8A0D4F" w:rsidRPr="008A0D4F" w:rsidRDefault="008A0D4F" w:rsidP="008A0D4F">
      <w:pPr>
        <w:keepNext/>
        <w:tabs>
          <w:tab w:val="num" w:pos="0"/>
          <w:tab w:val="left" w:pos="556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8A0D4F" w:rsidRDefault="008A0D4F">
      <w:pPr>
        <w:rPr>
          <w:rFonts w:ascii="Times New Roman" w:hAnsi="Times New Roman" w:cs="Times New Roman"/>
          <w:sz w:val="28"/>
          <w:szCs w:val="28"/>
        </w:rPr>
      </w:pPr>
    </w:p>
    <w:p w:rsidR="001F3800" w:rsidRPr="001F3800" w:rsidRDefault="001F3800" w:rsidP="001F38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80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461"/>
        <w:gridCol w:w="2168"/>
        <w:gridCol w:w="2538"/>
      </w:tblGrid>
      <w:tr w:rsidR="001F3800" w:rsidRPr="001F3800" w:rsidTr="00B235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 литерату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</w:t>
            </w:r>
          </w:p>
        </w:tc>
      </w:tr>
      <w:tr w:rsidR="001F3800" w:rsidRPr="001F3800" w:rsidTr="00B235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00" w:rsidRPr="001F3800" w:rsidRDefault="001F3800" w:rsidP="001F3800">
            <w:pPr>
              <w:numPr>
                <w:ilvl w:val="0"/>
                <w:numId w:val="10"/>
              </w:numPr>
              <w:spacing w:line="240" w:lineRule="auto"/>
              <w:ind w:hanging="11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.И.Лях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BFCFC"/>
                <w:lang w:eastAsia="ru-RU"/>
              </w:rPr>
              <w:t> Физическая культура. Рабочие программы. </w:t>
            </w:r>
            <w:proofErr w:type="gram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Предметная линия учебников </w:t>
            </w: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.И.Ляха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1-4 классы: пособие для учителей </w:t>
            </w: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образоват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учреждений / </w:t>
            </w: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.И.Лях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proofErr w:type="gram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.: Просвещение, 2011.)</w:t>
            </w:r>
            <w:proofErr w:type="gramEnd"/>
          </w:p>
          <w:p w:rsidR="001F3800" w:rsidRPr="001F3800" w:rsidRDefault="001F3800" w:rsidP="001F3800">
            <w:pPr>
              <w:numPr>
                <w:ilvl w:val="0"/>
                <w:numId w:val="10"/>
              </w:numPr>
              <w:shd w:val="clear" w:color="auto" w:fill="FBFCFC"/>
              <w:spacing w:line="240" w:lineRule="auto"/>
              <w:ind w:hanging="11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А.Колодницкий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.С.Кузнецов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BFCFC"/>
                <w:lang w:eastAsia="ru-RU"/>
              </w:rPr>
              <w:t> Физическая культура. Учебно-наглядное пособие для учащихся начальной   школы. 1-4 классы.</w:t>
            </w:r>
          </w:p>
          <w:p w:rsidR="001F3800" w:rsidRPr="001F3800" w:rsidRDefault="001F3800" w:rsidP="001F3800">
            <w:pPr>
              <w:numPr>
                <w:ilvl w:val="0"/>
                <w:numId w:val="10"/>
              </w:numPr>
              <w:shd w:val="clear" w:color="auto" w:fill="FFFFFF"/>
              <w:spacing w:after="147" w:line="240" w:lineRule="auto"/>
              <w:ind w:hanging="11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е для учителя «Физические упражнения в начальной школе». Авторы: </w:t>
            </w:r>
            <w:proofErr w:type="spellStart"/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ицкий</w:t>
            </w:r>
            <w:proofErr w:type="spellEnd"/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., Кузнецов В. С. – М.: Просвещение, 2004. Учебно-методическое пособие содержит методические указания учителю по особенностям обучения школьников тем или иным упражнениям и определяет место различных видов упражнений в системе физического воспитания.</w:t>
            </w:r>
          </w:p>
          <w:p w:rsidR="001F3800" w:rsidRPr="001F3800" w:rsidRDefault="001F3800" w:rsidP="001F3800">
            <w:pPr>
              <w:shd w:val="clear" w:color="auto" w:fill="FFFFFF"/>
              <w:spacing w:after="147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 «Методика физического воспитания учащихся 1-4 классов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,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00" w:rsidRPr="001F3800" w:rsidRDefault="001F3800" w:rsidP="001F3800">
            <w:pPr>
              <w:tabs>
                <w:tab w:val="left" w:pos="806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</w:t>
            </w:r>
          </w:p>
        </w:tc>
      </w:tr>
    </w:tbl>
    <w:p w:rsidR="001F3800" w:rsidRPr="001F3800" w:rsidRDefault="001F3800" w:rsidP="001F3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611C" w:rsidRPr="00A560A8" w:rsidRDefault="00B9611C" w:rsidP="00A560A8">
      <w:pPr>
        <w:rPr>
          <w:rFonts w:ascii="Times New Roman" w:hAnsi="Times New Roman" w:cs="Times New Roman"/>
          <w:sz w:val="28"/>
          <w:szCs w:val="28"/>
        </w:rPr>
      </w:pPr>
    </w:p>
    <w:sectPr w:rsidR="00B9611C" w:rsidRPr="00A560A8" w:rsidSect="001F3800">
      <w:footerReference w:type="default" r:id="rId9"/>
      <w:pgSz w:w="11906" w:h="16838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00" w:rsidRDefault="001F3800" w:rsidP="001F3800">
      <w:pPr>
        <w:spacing w:line="240" w:lineRule="auto"/>
      </w:pPr>
      <w:r>
        <w:separator/>
      </w:r>
    </w:p>
  </w:endnote>
  <w:endnote w:type="continuationSeparator" w:id="0">
    <w:p w:rsidR="001F3800" w:rsidRDefault="001F3800" w:rsidP="001F3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656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3800" w:rsidRPr="008455B2" w:rsidRDefault="001F380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55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55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55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5B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455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800" w:rsidRDefault="001F3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00" w:rsidRDefault="001F3800" w:rsidP="001F3800">
      <w:pPr>
        <w:spacing w:line="240" w:lineRule="auto"/>
      </w:pPr>
      <w:r>
        <w:separator/>
      </w:r>
    </w:p>
  </w:footnote>
  <w:footnote w:type="continuationSeparator" w:id="0">
    <w:p w:rsidR="001F3800" w:rsidRDefault="001F3800" w:rsidP="001F3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9AF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A81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71BE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2163A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2D7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4EFF"/>
    <w:multiLevelType w:val="hybridMultilevel"/>
    <w:tmpl w:val="B0AA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063AF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2FCD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D46E8"/>
    <w:multiLevelType w:val="hybridMultilevel"/>
    <w:tmpl w:val="A7A01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B9"/>
    <w:rsid w:val="001F3800"/>
    <w:rsid w:val="0032777A"/>
    <w:rsid w:val="003D6D87"/>
    <w:rsid w:val="007B47B9"/>
    <w:rsid w:val="008455B2"/>
    <w:rsid w:val="0085091D"/>
    <w:rsid w:val="008A0D4F"/>
    <w:rsid w:val="00A560A8"/>
    <w:rsid w:val="00B9611C"/>
    <w:rsid w:val="00C61087"/>
    <w:rsid w:val="00CA2CD4"/>
    <w:rsid w:val="00D03E94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800"/>
  </w:style>
  <w:style w:type="paragraph" w:styleId="a5">
    <w:name w:val="footer"/>
    <w:basedOn w:val="a"/>
    <w:link w:val="a6"/>
    <w:uiPriority w:val="99"/>
    <w:unhideWhenUsed/>
    <w:rsid w:val="001F38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800"/>
  </w:style>
  <w:style w:type="paragraph" w:styleId="a5">
    <w:name w:val="footer"/>
    <w:basedOn w:val="a"/>
    <w:link w:val="a6"/>
    <w:uiPriority w:val="99"/>
    <w:unhideWhenUsed/>
    <w:rsid w:val="001F38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60B-6AA5-4B3C-A550-D3D679B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</cp:revision>
  <cp:lastPrinted>2018-10-18T07:26:00Z</cp:lastPrinted>
  <dcterms:created xsi:type="dcterms:W3CDTF">2018-09-10T03:12:00Z</dcterms:created>
  <dcterms:modified xsi:type="dcterms:W3CDTF">2019-01-13T14:15:00Z</dcterms:modified>
</cp:coreProperties>
</file>